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853A26">
        <w:t>1</w:t>
      </w:r>
      <w:r w:rsidR="00276FAB">
        <w:t>1</w:t>
      </w:r>
      <w:r w:rsidR="00802A6A">
        <w:t xml:space="preserve"> </w:t>
      </w:r>
      <w:r w:rsidR="002C3909">
        <w:t>апреля</w:t>
      </w:r>
      <w:r w:rsidR="006E4510">
        <w:t xml:space="preserve"> и в первой половине дня </w:t>
      </w:r>
      <w:r w:rsidR="00853A26">
        <w:t>1</w:t>
      </w:r>
      <w:r w:rsidR="00276FAB">
        <w:t>2</w:t>
      </w:r>
      <w:r w:rsidR="002A6F09">
        <w:t xml:space="preserve"> </w:t>
      </w:r>
      <w:r w:rsidR="002C3909">
        <w:t>апреля</w:t>
      </w:r>
      <w:r w:rsidR="0024675F">
        <w:t xml:space="preserve"> </w:t>
      </w:r>
      <w:proofErr w:type="gramStart"/>
      <w:r w:rsidR="00410CD6">
        <w:t>максимальн</w:t>
      </w:r>
      <w:r w:rsidR="000D7D30">
        <w:t>ые</w:t>
      </w:r>
      <w:proofErr w:type="gramEnd"/>
      <w:r w:rsidR="00410CD6">
        <w:t xml:space="preserve"> из разовых</w:t>
      </w:r>
      <w:r w:rsidR="0083257F">
        <w:t xml:space="preserve"> концентраци</w:t>
      </w:r>
      <w:r w:rsidR="002C3909">
        <w:t xml:space="preserve">й </w:t>
      </w:r>
      <w:r w:rsidR="000D7D30">
        <w:t xml:space="preserve">углерод оксида </w:t>
      </w:r>
      <w:r w:rsidR="002C3909">
        <w:t xml:space="preserve">составляли </w:t>
      </w:r>
      <w:r w:rsidR="002A6F09">
        <w:t>0,</w:t>
      </w:r>
      <w:r w:rsidR="00853A26">
        <w:t>4</w:t>
      </w:r>
      <w:r w:rsidR="002A6F09">
        <w:t xml:space="preserve"> ПДК</w:t>
      </w:r>
      <w:r w:rsidR="000D7D30">
        <w:t>,</w:t>
      </w:r>
      <w:r w:rsidR="000D7D30" w:rsidRPr="000D7D30">
        <w:t xml:space="preserve"> </w:t>
      </w:r>
      <w:r w:rsidR="000D7D30">
        <w:t>азота диоксида – 0,</w:t>
      </w:r>
      <w:r w:rsidR="00853A26">
        <w:t>5</w:t>
      </w:r>
      <w:r w:rsidR="000D7D30">
        <w:t xml:space="preserve"> ПДК, азота оксида – 0,</w:t>
      </w:r>
      <w:r w:rsidR="00853A26">
        <w:t>7</w:t>
      </w:r>
      <w:r w:rsidR="000D7D30">
        <w:t xml:space="preserve"> ПДК</w:t>
      </w:r>
      <w:r w:rsidR="0083257F">
        <w:t>. С</w:t>
      </w:r>
      <w:r w:rsidR="0083257F" w:rsidRPr="00FE1E24">
        <w:t>одержание</w:t>
      </w:r>
      <w:r w:rsidR="0083257F">
        <w:t xml:space="preserve"> в воздухе</w:t>
      </w:r>
      <w:r w:rsidR="00AA0D7A" w:rsidRPr="00AA0D7A">
        <w:t xml:space="preserve">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853A26">
        <w:rPr>
          <w:b/>
          <w:i/>
        </w:rPr>
        <w:t>1</w:t>
      </w:r>
      <w:r w:rsidR="00276FAB">
        <w:rPr>
          <w:b/>
          <w:i/>
        </w:rPr>
        <w:t>1</w:t>
      </w:r>
      <w:r w:rsidR="00C321B8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C321B8">
        <w:rPr>
          <w:b/>
          <w:i/>
        </w:rPr>
        <w:t xml:space="preserve"> </w:t>
      </w:r>
      <w:r w:rsidR="00853A26">
        <w:rPr>
          <w:b/>
          <w:i/>
        </w:rPr>
        <w:t>1</w:t>
      </w:r>
      <w:r w:rsidR="00276FAB">
        <w:rPr>
          <w:b/>
          <w:i/>
        </w:rPr>
        <w:t>2</w:t>
      </w:r>
      <w:r w:rsidR="002A6F09">
        <w:rPr>
          <w:b/>
          <w:i/>
        </w:rPr>
        <w:t xml:space="preserve"> </w:t>
      </w:r>
      <w:r w:rsidR="002C3909">
        <w:rPr>
          <w:b/>
          <w:i/>
        </w:rPr>
        <w:t>апреля</w:t>
      </w:r>
      <w:r w:rsidR="002E716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9179" cy="213890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F3496" w:rsidRDefault="00FB47FE" w:rsidP="00BF3496">
      <w:pPr>
        <w:ind w:firstLine="708"/>
        <w:jc w:val="both"/>
        <w:rPr>
          <w:sz w:val="10"/>
          <w:szCs w:val="16"/>
        </w:rPr>
      </w:pPr>
      <w:r w:rsidRPr="002D74CA">
        <w:t>П</w:t>
      </w:r>
      <w:r>
        <w:t xml:space="preserve">о данным непрерывных измерений, </w:t>
      </w:r>
      <w:r w:rsidR="00485B0A">
        <w:t xml:space="preserve">превышение норматива </w:t>
      </w:r>
      <w:r w:rsidR="00485B0A">
        <w:t xml:space="preserve">ПДК </w:t>
      </w:r>
      <w:r w:rsidR="00485B0A">
        <w:rPr>
          <w:color w:val="000000"/>
          <w:szCs w:val="22"/>
        </w:rPr>
        <w:t xml:space="preserve">по </w:t>
      </w:r>
      <w:r w:rsidR="00485B0A">
        <w:t>твердым частицам</w:t>
      </w:r>
      <w:r w:rsidR="00485B0A" w:rsidRPr="00CB4808">
        <w:t xml:space="preserve"> фракции ра</w:t>
      </w:r>
      <w:r w:rsidR="00485B0A">
        <w:t>змер</w:t>
      </w:r>
      <w:r w:rsidR="00485B0A">
        <w:t xml:space="preserve">ом до 10 микрон (далее – ТЧ10) были зафиксированы в следующих городах: </w:t>
      </w:r>
      <w:r>
        <w:t>в воздухе</w:t>
      </w:r>
      <w:r w:rsidRPr="002D74CA">
        <w:t xml:space="preserve"> </w:t>
      </w:r>
      <w:r w:rsidR="00485B0A">
        <w:t xml:space="preserve">г. </w:t>
      </w:r>
      <w:r w:rsidR="00C736E4">
        <w:t>Могилева в районе пер. Крупской</w:t>
      </w:r>
      <w:r w:rsidR="00485B0A">
        <w:t xml:space="preserve"> – </w:t>
      </w:r>
      <w:r w:rsidR="00485B0A">
        <w:t>в 2,1 раза</w:t>
      </w:r>
      <w:r w:rsidR="00485B0A">
        <w:t>, в</w:t>
      </w:r>
      <w:r w:rsidR="00485B0A">
        <w:t xml:space="preserve"> район</w:t>
      </w:r>
      <w:r w:rsidR="00485B0A">
        <w:t xml:space="preserve">е </w:t>
      </w:r>
      <w:proofErr w:type="spellStart"/>
      <w:r w:rsidR="00485B0A">
        <w:t>пр</w:t>
      </w:r>
      <w:proofErr w:type="spellEnd"/>
      <w:r w:rsidR="00485B0A">
        <w:t>-та Шмидта</w:t>
      </w:r>
      <w:r w:rsidR="00485B0A">
        <w:t xml:space="preserve"> – </w:t>
      </w:r>
      <w:r w:rsidR="00485B0A">
        <w:t xml:space="preserve">в </w:t>
      </w:r>
      <w:r w:rsidR="00485B0A">
        <w:t xml:space="preserve">1,7 раза, </w:t>
      </w:r>
      <w:r w:rsidR="00485B0A">
        <w:t xml:space="preserve">в </w:t>
      </w:r>
      <w:r w:rsidR="00485B0A">
        <w:t>район</w:t>
      </w:r>
      <w:r w:rsidR="00485B0A">
        <w:t xml:space="preserve">е ул. </w:t>
      </w:r>
      <w:proofErr w:type="spellStart"/>
      <w:r w:rsidR="00485B0A">
        <w:t>Мовчанского</w:t>
      </w:r>
      <w:proofErr w:type="spellEnd"/>
      <w:r w:rsidR="00485B0A">
        <w:t xml:space="preserve"> – </w:t>
      </w:r>
      <w:r w:rsidR="00485B0A">
        <w:t xml:space="preserve">в </w:t>
      </w:r>
      <w:r w:rsidR="00485B0A">
        <w:t>1,4 раза</w:t>
      </w:r>
      <w:r w:rsidR="00485B0A">
        <w:t>;</w:t>
      </w:r>
      <w:r w:rsidR="00485B0A">
        <w:t xml:space="preserve"> в воздухе</w:t>
      </w:r>
      <w:r w:rsidR="00485B0A" w:rsidRPr="00853A26">
        <w:rPr>
          <w:color w:val="000000"/>
          <w:szCs w:val="22"/>
        </w:rPr>
        <w:t xml:space="preserve"> </w:t>
      </w:r>
      <w:r w:rsidR="00485B0A">
        <w:rPr>
          <w:color w:val="000000"/>
          <w:szCs w:val="22"/>
        </w:rPr>
        <w:t xml:space="preserve">Гомеля </w:t>
      </w:r>
      <w:r w:rsidR="00C736E4">
        <w:rPr>
          <w:color w:val="000000"/>
          <w:szCs w:val="22"/>
        </w:rPr>
        <w:br/>
      </w:r>
      <w:bookmarkStart w:id="0" w:name="_GoBack"/>
      <w:bookmarkEnd w:id="0"/>
      <w:r w:rsidR="00485B0A">
        <w:rPr>
          <w:color w:val="000000"/>
          <w:szCs w:val="22"/>
        </w:rPr>
        <w:t xml:space="preserve">(в районе ул. </w:t>
      </w:r>
      <w:r w:rsidR="00485B0A" w:rsidRPr="00007C9B">
        <w:t>Барыкина</w:t>
      </w:r>
      <w:r w:rsidR="00485B0A">
        <w:rPr>
          <w:color w:val="000000"/>
          <w:szCs w:val="22"/>
        </w:rPr>
        <w:t xml:space="preserve">) </w:t>
      </w:r>
      <w:r w:rsidR="00485B0A">
        <w:t xml:space="preserve">– в 1,9 раза, </w:t>
      </w:r>
      <w:r w:rsidR="00276FAB">
        <w:t>в воздухе</w:t>
      </w:r>
      <w:r w:rsidR="00276FAB" w:rsidRPr="00853A26">
        <w:rPr>
          <w:color w:val="000000"/>
          <w:szCs w:val="22"/>
        </w:rPr>
        <w:t xml:space="preserve"> </w:t>
      </w:r>
      <w:r w:rsidR="00276FAB">
        <w:t xml:space="preserve">Витебска </w:t>
      </w:r>
      <w:r w:rsidR="00485B0A">
        <w:t xml:space="preserve">(район ул. Чкалова) – 1,5 раза. </w:t>
      </w:r>
      <w:r w:rsidR="00D162AF" w:rsidRPr="00CB4808">
        <w:t>Среднесуточные к</w:t>
      </w:r>
      <w:r w:rsidR="00D162AF">
        <w:t xml:space="preserve">онцентрации ТЧ10 в воздухе </w:t>
      </w:r>
      <w:r w:rsidR="00853A26">
        <w:t xml:space="preserve">Гродно, </w:t>
      </w:r>
      <w:r>
        <w:t xml:space="preserve">Солигорска, </w:t>
      </w:r>
      <w:r w:rsidR="00853A26">
        <w:t xml:space="preserve">на станции фонового мониторинга в Березинском заповеднике, </w:t>
      </w:r>
      <w:r w:rsidR="002A4B96">
        <w:t xml:space="preserve">Полоцка, Минска, Бреста, </w:t>
      </w:r>
      <w:r>
        <w:t>Новополоцка</w:t>
      </w:r>
      <w:r w:rsidR="002A4B96">
        <w:t xml:space="preserve"> и </w:t>
      </w:r>
      <w:r w:rsidR="00853A26">
        <w:t>Жлобина</w:t>
      </w:r>
      <w:r w:rsidR="004411D6">
        <w:t xml:space="preserve"> </w:t>
      </w:r>
      <w:r w:rsidR="00802A6A">
        <w:t>варьировались в диапазоне 0,</w:t>
      </w:r>
      <w:r w:rsidR="002A4B96">
        <w:t>2</w:t>
      </w:r>
      <w:r w:rsidR="00802A6A">
        <w:t xml:space="preserve"> – 0,</w:t>
      </w:r>
      <w:r w:rsidR="00853A26">
        <w:t>8</w:t>
      </w:r>
      <w:r w:rsidR="00802A6A">
        <w:t xml:space="preserve"> ПДК</w:t>
      </w:r>
      <w:r w:rsidR="00AA0D7A">
        <w:t>.</w:t>
      </w: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853A26">
        <w:rPr>
          <w:b/>
          <w:i/>
        </w:rPr>
        <w:t>1</w:t>
      </w:r>
      <w:r w:rsidR="00276FAB">
        <w:rPr>
          <w:b/>
          <w:i/>
        </w:rPr>
        <w:t>1</w:t>
      </w:r>
      <w:r w:rsidR="00802A6A">
        <w:rPr>
          <w:b/>
          <w:i/>
        </w:rPr>
        <w:t xml:space="preserve"> </w:t>
      </w:r>
      <w:r w:rsidR="002C3909">
        <w:rPr>
          <w:b/>
          <w:i/>
        </w:rPr>
        <w:t>апрел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EC4D54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7E80AD3" wp14:editId="4BF4371D">
            <wp:simplePos x="0" y="0"/>
            <wp:positionH relativeFrom="column">
              <wp:posOffset>-380365</wp:posOffset>
            </wp:positionH>
            <wp:positionV relativeFrom="paragraph">
              <wp:posOffset>6985</wp:posOffset>
            </wp:positionV>
            <wp:extent cx="6511925" cy="4142105"/>
            <wp:effectExtent l="0" t="0" r="317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4.23 01:00</c:v>
                </c:pt>
                <c:pt idx="1">
                  <c:v>11.04.23 02:00</c:v>
                </c:pt>
                <c:pt idx="2">
                  <c:v>11.04.23 03:00</c:v>
                </c:pt>
                <c:pt idx="3">
                  <c:v>11.04.23 04:00</c:v>
                </c:pt>
                <c:pt idx="4">
                  <c:v>11.04.23 05:00</c:v>
                </c:pt>
                <c:pt idx="5">
                  <c:v>11.04.23 06:00</c:v>
                </c:pt>
                <c:pt idx="6">
                  <c:v>11.04.23 07:00</c:v>
                </c:pt>
                <c:pt idx="7">
                  <c:v>11.04.23 08:00</c:v>
                </c:pt>
                <c:pt idx="8">
                  <c:v>11.04.23 09:00</c:v>
                </c:pt>
                <c:pt idx="9">
                  <c:v>11.04.23 10:00</c:v>
                </c:pt>
                <c:pt idx="10">
                  <c:v>11.04.23 11:00</c:v>
                </c:pt>
                <c:pt idx="11">
                  <c:v>11.04.23 12:00</c:v>
                </c:pt>
                <c:pt idx="12">
                  <c:v>11.04.23 13:00</c:v>
                </c:pt>
                <c:pt idx="13">
                  <c:v>11.04.23 14:00</c:v>
                </c:pt>
                <c:pt idx="14">
                  <c:v>11.04.23 15:00</c:v>
                </c:pt>
                <c:pt idx="15">
                  <c:v>11.04.23 16:00</c:v>
                </c:pt>
                <c:pt idx="16">
                  <c:v>11.04.23 17:00</c:v>
                </c:pt>
                <c:pt idx="17">
                  <c:v>11.04.23 18:00</c:v>
                </c:pt>
                <c:pt idx="18">
                  <c:v>11.04.23 19:00</c:v>
                </c:pt>
                <c:pt idx="19">
                  <c:v>11.04.23 20:00</c:v>
                </c:pt>
                <c:pt idx="20">
                  <c:v>11.04.23 21:00</c:v>
                </c:pt>
                <c:pt idx="21">
                  <c:v>11.04.23 22:00</c:v>
                </c:pt>
                <c:pt idx="22">
                  <c:v>11.04.23 23:00</c:v>
                </c:pt>
                <c:pt idx="23">
                  <c:v>12.04.23 00:00</c:v>
                </c:pt>
                <c:pt idx="24">
                  <c:v>12.04.23 01:00</c:v>
                </c:pt>
                <c:pt idx="25">
                  <c:v>12.04.23 02:00</c:v>
                </c:pt>
                <c:pt idx="26">
                  <c:v>12.04.23 03:00</c:v>
                </c:pt>
                <c:pt idx="27">
                  <c:v>12.04.23 04:00</c:v>
                </c:pt>
                <c:pt idx="28">
                  <c:v>12.04.23 05:00</c:v>
                </c:pt>
                <c:pt idx="29">
                  <c:v>12.04.23 07:00</c:v>
                </c:pt>
                <c:pt idx="30">
                  <c:v>12.04.23 08:00</c:v>
                </c:pt>
                <c:pt idx="31">
                  <c:v>12.04.23 09:00</c:v>
                </c:pt>
                <c:pt idx="32">
                  <c:v>12.04.23 10:00</c:v>
                </c:pt>
                <c:pt idx="33">
                  <c:v>12.04.23 11:00</c:v>
                </c:pt>
                <c:pt idx="34">
                  <c:v>12.04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0912000000000001</c:v>
                </c:pt>
                <c:pt idx="1">
                  <c:v>0.13919999999999999</c:v>
                </c:pt>
                <c:pt idx="2">
                  <c:v>6.8640000000000007E-2</c:v>
                </c:pt>
                <c:pt idx="3">
                  <c:v>7.2160000000000002E-2</c:v>
                </c:pt>
                <c:pt idx="4">
                  <c:v>6.7560000000000009E-2</c:v>
                </c:pt>
                <c:pt idx="5">
                  <c:v>0.17028000000000001</c:v>
                </c:pt>
                <c:pt idx="6">
                  <c:v>0.23036000000000001</c:v>
                </c:pt>
                <c:pt idx="7">
                  <c:v>0.34039999999999998</c:v>
                </c:pt>
                <c:pt idx="8">
                  <c:v>0.43336000000000002</c:v>
                </c:pt>
                <c:pt idx="9">
                  <c:v>0.31539999999999996</c:v>
                </c:pt>
                <c:pt idx="10">
                  <c:v>0.12332</c:v>
                </c:pt>
                <c:pt idx="11">
                  <c:v>5.144E-2</c:v>
                </c:pt>
                <c:pt idx="12">
                  <c:v>4.3799999999999999E-2</c:v>
                </c:pt>
                <c:pt idx="13">
                  <c:v>4.0640000000000003E-2</c:v>
                </c:pt>
                <c:pt idx="14">
                  <c:v>4.1919999999999999E-2</c:v>
                </c:pt>
                <c:pt idx="15">
                  <c:v>5.6119999999999996E-2</c:v>
                </c:pt>
                <c:pt idx="16">
                  <c:v>3.5119999999999998E-2</c:v>
                </c:pt>
                <c:pt idx="17">
                  <c:v>4.2599999999999999E-2</c:v>
                </c:pt>
                <c:pt idx="18">
                  <c:v>5.5840000000000001E-2</c:v>
                </c:pt>
                <c:pt idx="19">
                  <c:v>0.11476</c:v>
                </c:pt>
                <c:pt idx="20">
                  <c:v>0.16124000000000002</c:v>
                </c:pt>
                <c:pt idx="21">
                  <c:v>0.18268000000000001</c:v>
                </c:pt>
                <c:pt idx="22">
                  <c:v>0.16384000000000001</c:v>
                </c:pt>
                <c:pt idx="23">
                  <c:v>0.18947999999999998</c:v>
                </c:pt>
                <c:pt idx="24">
                  <c:v>0.11864</c:v>
                </c:pt>
                <c:pt idx="25">
                  <c:v>0.1206</c:v>
                </c:pt>
                <c:pt idx="26">
                  <c:v>5.5200000000000006E-2</c:v>
                </c:pt>
                <c:pt idx="27">
                  <c:v>5.212E-2</c:v>
                </c:pt>
                <c:pt idx="28">
                  <c:v>4.1919999999999999E-2</c:v>
                </c:pt>
                <c:pt idx="29">
                  <c:v>0.15568000000000001</c:v>
                </c:pt>
                <c:pt idx="30">
                  <c:v>0.21015999999999999</c:v>
                </c:pt>
                <c:pt idx="31">
                  <c:v>0.21840000000000001</c:v>
                </c:pt>
                <c:pt idx="32">
                  <c:v>0.17948</c:v>
                </c:pt>
                <c:pt idx="33">
                  <c:v>0.1638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4.23 01:00</c:v>
                </c:pt>
                <c:pt idx="1">
                  <c:v>11.04.23 02:00</c:v>
                </c:pt>
                <c:pt idx="2">
                  <c:v>11.04.23 03:00</c:v>
                </c:pt>
                <c:pt idx="3">
                  <c:v>11.04.23 04:00</c:v>
                </c:pt>
                <c:pt idx="4">
                  <c:v>11.04.23 05:00</c:v>
                </c:pt>
                <c:pt idx="5">
                  <c:v>11.04.23 06:00</c:v>
                </c:pt>
                <c:pt idx="6">
                  <c:v>11.04.23 07:00</c:v>
                </c:pt>
                <c:pt idx="7">
                  <c:v>11.04.23 08:00</c:v>
                </c:pt>
                <c:pt idx="8">
                  <c:v>11.04.23 09:00</c:v>
                </c:pt>
                <c:pt idx="9">
                  <c:v>11.04.23 10:00</c:v>
                </c:pt>
                <c:pt idx="10">
                  <c:v>11.04.23 11:00</c:v>
                </c:pt>
                <c:pt idx="11">
                  <c:v>11.04.23 12:00</c:v>
                </c:pt>
                <c:pt idx="12">
                  <c:v>11.04.23 13:00</c:v>
                </c:pt>
                <c:pt idx="13">
                  <c:v>11.04.23 14:00</c:v>
                </c:pt>
                <c:pt idx="14">
                  <c:v>11.04.23 15:00</c:v>
                </c:pt>
                <c:pt idx="15">
                  <c:v>11.04.23 16:00</c:v>
                </c:pt>
                <c:pt idx="16">
                  <c:v>11.04.23 17:00</c:v>
                </c:pt>
                <c:pt idx="17">
                  <c:v>11.04.23 18:00</c:v>
                </c:pt>
                <c:pt idx="18">
                  <c:v>11.04.23 19:00</c:v>
                </c:pt>
                <c:pt idx="19">
                  <c:v>11.04.23 20:00</c:v>
                </c:pt>
                <c:pt idx="20">
                  <c:v>11.04.23 21:00</c:v>
                </c:pt>
                <c:pt idx="21">
                  <c:v>11.04.23 22:00</c:v>
                </c:pt>
                <c:pt idx="22">
                  <c:v>11.04.23 23:00</c:v>
                </c:pt>
                <c:pt idx="23">
                  <c:v>12.04.23 00:00</c:v>
                </c:pt>
                <c:pt idx="24">
                  <c:v>12.04.23 01:00</c:v>
                </c:pt>
                <c:pt idx="25">
                  <c:v>12.04.23 02:00</c:v>
                </c:pt>
                <c:pt idx="26">
                  <c:v>12.04.23 03:00</c:v>
                </c:pt>
                <c:pt idx="27">
                  <c:v>12.04.23 04:00</c:v>
                </c:pt>
                <c:pt idx="28">
                  <c:v>12.04.23 05:00</c:v>
                </c:pt>
                <c:pt idx="29">
                  <c:v>12.04.23 07:00</c:v>
                </c:pt>
                <c:pt idx="30">
                  <c:v>12.04.23 08:00</c:v>
                </c:pt>
                <c:pt idx="31">
                  <c:v>12.04.23 09:00</c:v>
                </c:pt>
                <c:pt idx="32">
                  <c:v>12.04.23 10:00</c:v>
                </c:pt>
                <c:pt idx="33">
                  <c:v>12.04.23 11:00</c:v>
                </c:pt>
                <c:pt idx="34">
                  <c:v>12.04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9353999999999997E-2</c:v>
                </c:pt>
                <c:pt idx="1">
                  <c:v>5.9565999999999994E-2</c:v>
                </c:pt>
                <c:pt idx="2">
                  <c:v>5.3953999999999995E-2</c:v>
                </c:pt>
                <c:pt idx="3">
                  <c:v>5.4694000000000007E-2</c:v>
                </c:pt>
                <c:pt idx="4">
                  <c:v>5.3176000000000001E-2</c:v>
                </c:pt>
                <c:pt idx="5">
                  <c:v>5.9660000000000005E-2</c:v>
                </c:pt>
                <c:pt idx="6">
                  <c:v>7.7509999999999996E-2</c:v>
                </c:pt>
                <c:pt idx="7">
                  <c:v>0.15389600000000001</c:v>
                </c:pt>
                <c:pt idx="8">
                  <c:v>0.25135400000000002</c:v>
                </c:pt>
                <c:pt idx="9">
                  <c:v>0.10701600000000001</c:v>
                </c:pt>
                <c:pt idx="10">
                  <c:v>5.8936000000000002E-2</c:v>
                </c:pt>
                <c:pt idx="11">
                  <c:v>4.2796000000000001E-2</c:v>
                </c:pt>
                <c:pt idx="12">
                  <c:v>4.2546E-2</c:v>
                </c:pt>
                <c:pt idx="13">
                  <c:v>4.2486000000000003E-2</c:v>
                </c:pt>
                <c:pt idx="14">
                  <c:v>4.2869999999999998E-2</c:v>
                </c:pt>
                <c:pt idx="15">
                  <c:v>4.4845999999999997E-2</c:v>
                </c:pt>
                <c:pt idx="16">
                  <c:v>4.4929999999999998E-2</c:v>
                </c:pt>
                <c:pt idx="17">
                  <c:v>4.5830000000000003E-2</c:v>
                </c:pt>
                <c:pt idx="18">
                  <c:v>4.7445999999999995E-2</c:v>
                </c:pt>
                <c:pt idx="19">
                  <c:v>5.5544000000000003E-2</c:v>
                </c:pt>
                <c:pt idx="20">
                  <c:v>6.5713999999999995E-2</c:v>
                </c:pt>
                <c:pt idx="21">
                  <c:v>7.1400000000000005E-2</c:v>
                </c:pt>
                <c:pt idx="22">
                  <c:v>6.8514000000000005E-2</c:v>
                </c:pt>
                <c:pt idx="23">
                  <c:v>6.6023999999999999E-2</c:v>
                </c:pt>
                <c:pt idx="24">
                  <c:v>5.6220000000000006E-2</c:v>
                </c:pt>
                <c:pt idx="25">
                  <c:v>5.7710000000000004E-2</c:v>
                </c:pt>
                <c:pt idx="26">
                  <c:v>5.3144000000000004E-2</c:v>
                </c:pt>
                <c:pt idx="27">
                  <c:v>6.0403999999999999E-2</c:v>
                </c:pt>
                <c:pt idx="28">
                  <c:v>5.6165999999999994E-2</c:v>
                </c:pt>
                <c:pt idx="29">
                  <c:v>6.6276000000000002E-2</c:v>
                </c:pt>
                <c:pt idx="30">
                  <c:v>8.5470000000000004E-2</c:v>
                </c:pt>
                <c:pt idx="31">
                  <c:v>9.0179999999999996E-2</c:v>
                </c:pt>
                <c:pt idx="32">
                  <c:v>8.2046000000000008E-2</c:v>
                </c:pt>
                <c:pt idx="33">
                  <c:v>7.3976E-2</c:v>
                </c:pt>
                <c:pt idx="34">
                  <c:v>6.2640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4.23 01:00</c:v>
                </c:pt>
                <c:pt idx="1">
                  <c:v>11.04.23 02:00</c:v>
                </c:pt>
                <c:pt idx="2">
                  <c:v>11.04.23 03:00</c:v>
                </c:pt>
                <c:pt idx="3">
                  <c:v>11.04.23 04:00</c:v>
                </c:pt>
                <c:pt idx="4">
                  <c:v>11.04.23 05:00</c:v>
                </c:pt>
                <c:pt idx="5">
                  <c:v>11.04.23 06:00</c:v>
                </c:pt>
                <c:pt idx="6">
                  <c:v>11.04.23 07:00</c:v>
                </c:pt>
                <c:pt idx="7">
                  <c:v>11.04.23 08:00</c:v>
                </c:pt>
                <c:pt idx="8">
                  <c:v>11.04.23 09:00</c:v>
                </c:pt>
                <c:pt idx="9">
                  <c:v>11.04.23 10:00</c:v>
                </c:pt>
                <c:pt idx="10">
                  <c:v>11.04.23 11:00</c:v>
                </c:pt>
                <c:pt idx="11">
                  <c:v>11.04.23 12:00</c:v>
                </c:pt>
                <c:pt idx="12">
                  <c:v>11.04.23 13:00</c:v>
                </c:pt>
                <c:pt idx="13">
                  <c:v>11.04.23 14:00</c:v>
                </c:pt>
                <c:pt idx="14">
                  <c:v>11.04.23 15:00</c:v>
                </c:pt>
                <c:pt idx="15">
                  <c:v>11.04.23 16:00</c:v>
                </c:pt>
                <c:pt idx="16">
                  <c:v>11.04.23 17:00</c:v>
                </c:pt>
                <c:pt idx="17">
                  <c:v>11.04.23 18:00</c:v>
                </c:pt>
                <c:pt idx="18">
                  <c:v>11.04.23 19:00</c:v>
                </c:pt>
                <c:pt idx="19">
                  <c:v>11.04.23 20:00</c:v>
                </c:pt>
                <c:pt idx="20">
                  <c:v>11.04.23 21:00</c:v>
                </c:pt>
                <c:pt idx="21">
                  <c:v>11.04.23 22:00</c:v>
                </c:pt>
                <c:pt idx="22">
                  <c:v>11.04.23 23:00</c:v>
                </c:pt>
                <c:pt idx="23">
                  <c:v>12.04.23 00:00</c:v>
                </c:pt>
                <c:pt idx="24">
                  <c:v>12.04.23 01:00</c:v>
                </c:pt>
                <c:pt idx="25">
                  <c:v>12.04.23 02:00</c:v>
                </c:pt>
                <c:pt idx="26">
                  <c:v>12.04.23 03:00</c:v>
                </c:pt>
                <c:pt idx="27">
                  <c:v>12.04.23 04:00</c:v>
                </c:pt>
                <c:pt idx="28">
                  <c:v>12.04.23 05:00</c:v>
                </c:pt>
                <c:pt idx="29">
                  <c:v>12.04.23 07:00</c:v>
                </c:pt>
                <c:pt idx="30">
                  <c:v>12.04.23 08:00</c:v>
                </c:pt>
                <c:pt idx="31">
                  <c:v>12.04.23 09:00</c:v>
                </c:pt>
                <c:pt idx="32">
                  <c:v>12.04.23 10:00</c:v>
                </c:pt>
                <c:pt idx="33">
                  <c:v>12.04.23 11:00</c:v>
                </c:pt>
                <c:pt idx="34">
                  <c:v>12.04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1.4999999999999999E-2</c:v>
                </c:pt>
                <c:pt idx="1">
                  <c:v>1.448E-2</c:v>
                </c:pt>
                <c:pt idx="2">
                  <c:v>1.358E-2</c:v>
                </c:pt>
                <c:pt idx="3">
                  <c:v>1.3339999999999999E-2</c:v>
                </c:pt>
                <c:pt idx="4">
                  <c:v>1.328E-2</c:v>
                </c:pt>
                <c:pt idx="5">
                  <c:v>1.354E-2</c:v>
                </c:pt>
                <c:pt idx="6">
                  <c:v>1.472E-2</c:v>
                </c:pt>
                <c:pt idx="7">
                  <c:v>1.9E-2</c:v>
                </c:pt>
                <c:pt idx="8">
                  <c:v>2.35E-2</c:v>
                </c:pt>
                <c:pt idx="9">
                  <c:v>1.7520000000000001E-2</c:v>
                </c:pt>
                <c:pt idx="10">
                  <c:v>1.6140000000000002E-2</c:v>
                </c:pt>
                <c:pt idx="11">
                  <c:v>1.52E-2</c:v>
                </c:pt>
                <c:pt idx="12">
                  <c:v>1.418E-2</c:v>
                </c:pt>
                <c:pt idx="13">
                  <c:v>1.388E-2</c:v>
                </c:pt>
                <c:pt idx="14">
                  <c:v>1.4019999999999999E-2</c:v>
                </c:pt>
                <c:pt idx="15">
                  <c:v>1.3859999999999999E-2</c:v>
                </c:pt>
                <c:pt idx="16">
                  <c:v>1.4999999999999999E-2</c:v>
                </c:pt>
                <c:pt idx="17">
                  <c:v>1.5619999999999998E-2</c:v>
                </c:pt>
                <c:pt idx="18">
                  <c:v>1.4880000000000001E-2</c:v>
                </c:pt>
                <c:pt idx="19">
                  <c:v>1.388E-2</c:v>
                </c:pt>
                <c:pt idx="20">
                  <c:v>1.5359999999999999E-2</c:v>
                </c:pt>
                <c:pt idx="21">
                  <c:v>2.9319999999999999E-2</c:v>
                </c:pt>
                <c:pt idx="22">
                  <c:v>3.576E-2</c:v>
                </c:pt>
                <c:pt idx="23">
                  <c:v>5.45E-2</c:v>
                </c:pt>
                <c:pt idx="24">
                  <c:v>4.6880000000000005E-2</c:v>
                </c:pt>
                <c:pt idx="25">
                  <c:v>5.7360000000000001E-2</c:v>
                </c:pt>
                <c:pt idx="26">
                  <c:v>3.3780000000000004E-2</c:v>
                </c:pt>
                <c:pt idx="27">
                  <c:v>4.052E-2</c:v>
                </c:pt>
                <c:pt idx="28">
                  <c:v>2.5079999999999998E-2</c:v>
                </c:pt>
                <c:pt idx="29">
                  <c:v>2.0399999999999998E-2</c:v>
                </c:pt>
                <c:pt idx="30">
                  <c:v>2.93E-2</c:v>
                </c:pt>
                <c:pt idx="31">
                  <c:v>3.3399999999999999E-2</c:v>
                </c:pt>
                <c:pt idx="32">
                  <c:v>2.5899999999999999E-2</c:v>
                </c:pt>
                <c:pt idx="33">
                  <c:v>2.7E-2</c:v>
                </c:pt>
                <c:pt idx="34">
                  <c:v>2.819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952832"/>
        <c:axId val="73392896"/>
      </c:lineChart>
      <c:catAx>
        <c:axId val="72952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339289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339289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295283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117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941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7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.53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.44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75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743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5500000000000000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483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425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374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9600000000000001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1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230976"/>
        <c:axId val="73232768"/>
      </c:barChart>
      <c:catAx>
        <c:axId val="73230976"/>
        <c:scaling>
          <c:orientation val="minMax"/>
        </c:scaling>
        <c:delete val="1"/>
        <c:axPos val="b"/>
        <c:majorTickMark val="out"/>
        <c:minorTickMark val="none"/>
        <c:tickLblPos val="nextTo"/>
        <c:crossAx val="73232768"/>
        <c:crosses val="autoZero"/>
        <c:auto val="1"/>
        <c:lblAlgn val="ctr"/>
        <c:lblOffset val="100"/>
        <c:noMultiLvlLbl val="0"/>
      </c:catAx>
      <c:valAx>
        <c:axId val="732327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230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526558803514972"/>
          <c:y val="5.0643465485181692E-2"/>
          <c:w val="0.41301120636370964"/>
          <c:h val="0.8866326190445729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777DCE-88AB-494E-9745-67B6F0FF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4-12T09:43:00Z</cp:lastPrinted>
  <dcterms:created xsi:type="dcterms:W3CDTF">2023-04-12T09:39:00Z</dcterms:created>
  <dcterms:modified xsi:type="dcterms:W3CDTF">2023-04-12T09:52:00Z</dcterms:modified>
</cp:coreProperties>
</file>